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2" w:rsidRDefault="00FD1C12" w:rsidP="00FD1C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Муниципальное дошкольное образовательное бюджетное учреждение детский сад № 122</w:t>
      </w: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D1C12" w:rsidRDefault="00FD1C12" w:rsidP="00FD1C12">
      <w:pPr>
        <w:spacing w:after="15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10DFB" w:rsidRDefault="00710DFB" w:rsidP="00710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роект</w:t>
      </w:r>
    </w:p>
    <w:p w:rsidR="00710DFB" w:rsidRDefault="00710DFB" w:rsidP="00710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о нравственно-патриотическому</w:t>
      </w:r>
      <w:r w:rsidR="00FD1C12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 </w:t>
      </w:r>
    </w:p>
    <w:p w:rsidR="00FD1C12" w:rsidRDefault="00FD1C12" w:rsidP="00710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воспитанию</w:t>
      </w:r>
    </w:p>
    <w:p w:rsidR="00FD1C12" w:rsidRDefault="00FD1C12" w:rsidP="00710DF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</w:rPr>
      </w:pPr>
      <w:r>
        <w:rPr>
          <w:b w:val="0"/>
          <w:bCs w:val="0"/>
        </w:rPr>
        <w:t>«</w:t>
      </w:r>
      <w:r w:rsidR="00710DFB">
        <w:rPr>
          <w:b w:val="0"/>
          <w:bCs w:val="0"/>
        </w:rPr>
        <w:t>Они сражались за Родину</w:t>
      </w:r>
      <w:r>
        <w:rPr>
          <w:b w:val="0"/>
          <w:bCs w:val="0"/>
        </w:rPr>
        <w:t xml:space="preserve">» </w:t>
      </w:r>
    </w:p>
    <w:p w:rsidR="00FD1C12" w:rsidRDefault="00FD1C12" w:rsidP="00710DF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</w:rPr>
      </w:pPr>
      <w:r>
        <w:rPr>
          <w:b w:val="0"/>
          <w:bCs w:val="0"/>
        </w:rPr>
        <w:t xml:space="preserve">для детей </w:t>
      </w:r>
      <w:r w:rsidR="00710DFB">
        <w:rPr>
          <w:b w:val="0"/>
          <w:bCs w:val="0"/>
        </w:rPr>
        <w:t>подготовительной к школе</w:t>
      </w:r>
      <w:r>
        <w:rPr>
          <w:b w:val="0"/>
          <w:bCs w:val="0"/>
        </w:rPr>
        <w:t xml:space="preserve"> группы</w:t>
      </w:r>
    </w:p>
    <w:p w:rsidR="00FD1C12" w:rsidRDefault="00FD1C12" w:rsidP="00710DF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FD1C12" w:rsidRDefault="00FD1C12" w:rsidP="00FD1C1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                                                Воспитатель МДОУ № 122</w:t>
      </w:r>
    </w:p>
    <w:p w:rsidR="00FD1C12" w:rsidRDefault="00FD1C12" w:rsidP="00FD1C1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                                                          Колобова Анастасия Олеговн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710DFB" w:rsidRDefault="00710DFB" w:rsidP="00710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DFB" w:rsidRPr="00710DFB" w:rsidRDefault="00710DFB" w:rsidP="0071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</w:pPr>
      <w:r w:rsidRPr="00710DFB"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  <w:lastRenderedPageBreak/>
        <w:t>Проект</w:t>
      </w:r>
    </w:p>
    <w:p w:rsidR="00710DFB" w:rsidRPr="00710DFB" w:rsidRDefault="00710DFB" w:rsidP="0071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</w:pPr>
      <w:r w:rsidRPr="00710DFB"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  <w:t>по нравственно-патриотическому воспитанию</w:t>
      </w:r>
    </w:p>
    <w:p w:rsidR="00710DFB" w:rsidRPr="00710DFB" w:rsidRDefault="00710DFB" w:rsidP="00710DF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</w:rPr>
      </w:pPr>
      <w:r w:rsidRPr="00710DFB">
        <w:rPr>
          <w:bCs w:val="0"/>
          <w:sz w:val="28"/>
        </w:rPr>
        <w:t xml:space="preserve">«Они сражались за Родину» </w:t>
      </w:r>
    </w:p>
    <w:p w:rsidR="00710DFB" w:rsidRDefault="00710DFB" w:rsidP="00710DFB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</w:rPr>
      </w:pPr>
      <w:r w:rsidRPr="00710DFB">
        <w:rPr>
          <w:bCs w:val="0"/>
          <w:sz w:val="28"/>
        </w:rPr>
        <w:t>для детей подготовительной к школе группы</w:t>
      </w:r>
    </w:p>
    <w:p w:rsidR="00710DFB" w:rsidRPr="00FD1C12" w:rsidRDefault="00710DFB" w:rsidP="00710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.</w:t>
      </w:r>
    </w:p>
    <w:p w:rsidR="0048198B" w:rsidRPr="00FD1C12" w:rsidRDefault="0048198B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 xml:space="preserve">     В настоящее время взрослые в разговорах со своими детьми редко касаются темы ВОВ,</w:t>
      </w:r>
      <w:r w:rsidR="004D7034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либо вообще ее не затрагивают.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В итоге дети – дошкольники почти ничего не знают о ВОВ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, о </w:t>
      </w:r>
      <w:r w:rsidRPr="00FD1C12">
        <w:rPr>
          <w:rFonts w:ascii="Times New Roman" w:hAnsi="Times New Roman" w:cs="Times New Roman"/>
          <w:sz w:val="28"/>
          <w:szCs w:val="28"/>
        </w:rPr>
        <w:t>героях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о подвигах.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Дети не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знают</w:t>
      </w:r>
      <w:r w:rsidR="004D7034">
        <w:rPr>
          <w:rFonts w:ascii="Times New Roman" w:hAnsi="Times New Roman" w:cs="Times New Roman"/>
          <w:sz w:val="28"/>
          <w:szCs w:val="28"/>
        </w:rPr>
        <w:t>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какой ценой досталась наш</w:t>
      </w:r>
      <w:r w:rsidRPr="00FD1C12">
        <w:rPr>
          <w:rFonts w:ascii="Times New Roman" w:hAnsi="Times New Roman" w:cs="Times New Roman"/>
          <w:sz w:val="28"/>
          <w:szCs w:val="28"/>
        </w:rPr>
        <w:t>ей стране Великая Победа.</w:t>
      </w:r>
    </w:p>
    <w:p w:rsidR="0048198B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98B" w:rsidRPr="00FD1C12">
        <w:rPr>
          <w:rFonts w:ascii="Times New Roman" w:hAnsi="Times New Roman" w:cs="Times New Roman"/>
          <w:sz w:val="28"/>
          <w:szCs w:val="28"/>
        </w:rPr>
        <w:t>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8B" w:rsidRPr="00FD1C12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198B" w:rsidRPr="00FD1C12">
        <w:rPr>
          <w:rFonts w:ascii="Times New Roman" w:hAnsi="Times New Roman" w:cs="Times New Roman"/>
          <w:sz w:val="28"/>
          <w:szCs w:val="28"/>
        </w:rPr>
        <w:t>обязаны донести до детей кусочек истории военных лет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48198B" w:rsidRPr="00FD1C12">
        <w:rPr>
          <w:rFonts w:ascii="Times New Roman" w:hAnsi="Times New Roman" w:cs="Times New Roman"/>
          <w:sz w:val="28"/>
          <w:szCs w:val="28"/>
        </w:rPr>
        <w:t>чтобы не терялась связь поколений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48198B" w:rsidRPr="00FD1C12">
        <w:rPr>
          <w:rFonts w:ascii="Times New Roman" w:hAnsi="Times New Roman" w:cs="Times New Roman"/>
          <w:sz w:val="28"/>
          <w:szCs w:val="28"/>
        </w:rPr>
        <w:t>чтобы мы берегли и ценили мир.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48198B" w:rsidRPr="00FD1C12">
        <w:rPr>
          <w:rFonts w:ascii="Times New Roman" w:hAnsi="Times New Roman" w:cs="Times New Roman"/>
          <w:sz w:val="28"/>
          <w:szCs w:val="28"/>
        </w:rPr>
        <w:t>Необходимо знакомить детей с подвигами солдат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48198B" w:rsidRPr="00FD1C12">
        <w:rPr>
          <w:rFonts w:ascii="Times New Roman" w:hAnsi="Times New Roman" w:cs="Times New Roman"/>
          <w:sz w:val="28"/>
          <w:szCs w:val="28"/>
        </w:rPr>
        <w:t>формировать чувство гордости за свой народ и его боевые заслуги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48198B" w:rsidRPr="00FD1C12">
        <w:rPr>
          <w:rFonts w:ascii="Times New Roman" w:hAnsi="Times New Roman" w:cs="Times New Roman"/>
          <w:sz w:val="28"/>
          <w:szCs w:val="28"/>
        </w:rPr>
        <w:t>уважение к ветеранам.</w:t>
      </w:r>
    </w:p>
    <w:p w:rsidR="0048198B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34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48198B" w:rsidRPr="004D70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8B" w:rsidRPr="00FD1C12">
        <w:rPr>
          <w:rFonts w:ascii="Times New Roman" w:hAnsi="Times New Roman" w:cs="Times New Roman"/>
          <w:sz w:val="28"/>
          <w:szCs w:val="28"/>
        </w:rPr>
        <w:t>Незнание детьми праздника 9 мая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48198B" w:rsidRPr="00FD1C12">
        <w:rPr>
          <w:rFonts w:ascii="Times New Roman" w:hAnsi="Times New Roman" w:cs="Times New Roman"/>
          <w:sz w:val="28"/>
          <w:szCs w:val="28"/>
        </w:rPr>
        <w:t>дети не знают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48198B" w:rsidRPr="00FD1C12">
        <w:rPr>
          <w:rFonts w:ascii="Times New Roman" w:hAnsi="Times New Roman" w:cs="Times New Roman"/>
          <w:sz w:val="28"/>
          <w:szCs w:val="28"/>
        </w:rPr>
        <w:t>кто такие ветераны.</w:t>
      </w:r>
    </w:p>
    <w:p w:rsidR="00F404EA" w:rsidRPr="00FD1C12" w:rsidRDefault="00F404EA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34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4D7034">
        <w:rPr>
          <w:rFonts w:ascii="Times New Roman" w:hAnsi="Times New Roman" w:cs="Times New Roman"/>
          <w:sz w:val="28"/>
          <w:szCs w:val="28"/>
        </w:rPr>
        <w:t>: Ф</w:t>
      </w:r>
      <w:r w:rsidRPr="00FD1C12">
        <w:rPr>
          <w:rFonts w:ascii="Times New Roman" w:hAnsi="Times New Roman" w:cs="Times New Roman"/>
          <w:sz w:val="28"/>
          <w:szCs w:val="28"/>
        </w:rPr>
        <w:t>ормирование представлений о ВОВ на основе уже имеющихся представлений о войне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сохранению преемственности поколений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формированию у дошкольников уважения к военной истории России.</w:t>
      </w:r>
    </w:p>
    <w:p w:rsidR="004D7034" w:rsidRDefault="00F404EA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34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FD1C12">
        <w:rPr>
          <w:rFonts w:ascii="Times New Roman" w:hAnsi="Times New Roman" w:cs="Times New Roman"/>
          <w:sz w:val="28"/>
          <w:szCs w:val="28"/>
        </w:rPr>
        <w:t>:</w:t>
      </w:r>
    </w:p>
    <w:p w:rsidR="00F404EA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EA" w:rsidRPr="00FD1C1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 у детей речь</w:t>
      </w:r>
      <w:r w:rsidR="00F404EA" w:rsidRPr="00FD1C12">
        <w:rPr>
          <w:rFonts w:ascii="Times New Roman" w:hAnsi="Times New Roman" w:cs="Times New Roman"/>
          <w:sz w:val="28"/>
          <w:szCs w:val="28"/>
        </w:rPr>
        <w:t>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мение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взаимодействовать </w:t>
      </w:r>
      <w:r w:rsidR="00F404EA" w:rsidRPr="00FD1C12">
        <w:rPr>
          <w:rFonts w:ascii="Times New Roman" w:hAnsi="Times New Roman" w:cs="Times New Roman"/>
          <w:sz w:val="28"/>
          <w:szCs w:val="28"/>
        </w:rPr>
        <w:t>друг с другом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F404EA" w:rsidRPr="00FD1C12">
        <w:rPr>
          <w:rFonts w:ascii="Times New Roman" w:hAnsi="Times New Roman" w:cs="Times New Roman"/>
          <w:sz w:val="28"/>
          <w:szCs w:val="28"/>
        </w:rPr>
        <w:t xml:space="preserve">побуждать </w:t>
      </w:r>
      <w:r>
        <w:rPr>
          <w:rFonts w:ascii="Times New Roman" w:hAnsi="Times New Roman" w:cs="Times New Roman"/>
          <w:sz w:val="28"/>
          <w:szCs w:val="28"/>
        </w:rPr>
        <w:t>детей к совместной деятельности;</w:t>
      </w:r>
    </w:p>
    <w:p w:rsidR="00F404EA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404EA" w:rsidRPr="00FD1C12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ать у детей гордость</w:t>
      </w:r>
      <w:r w:rsidR="00F404EA" w:rsidRPr="00FD1C12">
        <w:rPr>
          <w:rFonts w:ascii="Times New Roman" w:hAnsi="Times New Roman" w:cs="Times New Roman"/>
          <w:sz w:val="28"/>
          <w:szCs w:val="28"/>
        </w:rPr>
        <w:t xml:space="preserve"> и 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04EA" w:rsidRPr="00FD1C12">
        <w:rPr>
          <w:rFonts w:ascii="Times New Roman" w:hAnsi="Times New Roman" w:cs="Times New Roman"/>
          <w:sz w:val="28"/>
          <w:szCs w:val="28"/>
        </w:rPr>
        <w:t xml:space="preserve"> к ветеранам 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4EA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404EA" w:rsidRPr="00FD1C12">
        <w:rPr>
          <w:rFonts w:ascii="Times New Roman" w:hAnsi="Times New Roman" w:cs="Times New Roman"/>
          <w:sz w:val="28"/>
          <w:szCs w:val="28"/>
        </w:rPr>
        <w:t>оспитывать умение слушать взрослых.</w:t>
      </w:r>
    </w:p>
    <w:p w:rsidR="00F404EA" w:rsidRPr="00FD1C12" w:rsidRDefault="00F404EA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3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FD1C12">
        <w:rPr>
          <w:rFonts w:ascii="Times New Roman" w:hAnsi="Times New Roman" w:cs="Times New Roman"/>
          <w:sz w:val="28"/>
          <w:szCs w:val="28"/>
        </w:rPr>
        <w:t xml:space="preserve">: дети подготовительной </w:t>
      </w:r>
      <w:r w:rsidR="004D7034">
        <w:rPr>
          <w:rFonts w:ascii="Times New Roman" w:hAnsi="Times New Roman" w:cs="Times New Roman"/>
          <w:sz w:val="28"/>
          <w:szCs w:val="28"/>
        </w:rPr>
        <w:t xml:space="preserve">к школе  </w:t>
      </w:r>
      <w:r w:rsidRPr="00FD1C12">
        <w:rPr>
          <w:rFonts w:ascii="Times New Roman" w:hAnsi="Times New Roman" w:cs="Times New Roman"/>
          <w:sz w:val="28"/>
          <w:szCs w:val="28"/>
        </w:rPr>
        <w:t>группы,</w:t>
      </w:r>
      <w:r w:rsidR="004D7034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воспитатели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родители детей</w:t>
      </w:r>
      <w:r w:rsidR="004D7034">
        <w:rPr>
          <w:rFonts w:ascii="Times New Roman" w:hAnsi="Times New Roman" w:cs="Times New Roman"/>
          <w:sz w:val="28"/>
          <w:szCs w:val="28"/>
        </w:rPr>
        <w:t>.</w:t>
      </w:r>
    </w:p>
    <w:p w:rsidR="00F404EA" w:rsidRPr="00FD1C12" w:rsidRDefault="00F404EA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34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4D7034">
        <w:rPr>
          <w:rFonts w:ascii="Times New Roman" w:hAnsi="Times New Roman" w:cs="Times New Roman"/>
          <w:sz w:val="28"/>
          <w:szCs w:val="28"/>
        </w:rPr>
        <w:t>:</w:t>
      </w:r>
      <w:r w:rsidRPr="00FD1C12">
        <w:rPr>
          <w:rFonts w:ascii="Times New Roman" w:hAnsi="Times New Roman" w:cs="Times New Roman"/>
          <w:sz w:val="28"/>
          <w:szCs w:val="28"/>
        </w:rPr>
        <w:t xml:space="preserve"> среднесрочный (февраль – май 2018 год)</w:t>
      </w:r>
    </w:p>
    <w:p w:rsidR="004D7034" w:rsidRDefault="00F404EA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34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FD1C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04EA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нность детей</w:t>
      </w:r>
      <w:r w:rsidR="00F404EA" w:rsidRPr="00FD1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4EA" w:rsidRPr="00FD1C12">
        <w:rPr>
          <w:rFonts w:ascii="Times New Roman" w:hAnsi="Times New Roman" w:cs="Times New Roman"/>
          <w:sz w:val="28"/>
          <w:szCs w:val="28"/>
        </w:rPr>
        <w:t>проявлен</w:t>
      </w:r>
      <w:r>
        <w:rPr>
          <w:rFonts w:ascii="Times New Roman" w:hAnsi="Times New Roman" w:cs="Times New Roman"/>
          <w:sz w:val="28"/>
          <w:szCs w:val="28"/>
        </w:rPr>
        <w:t>ие их познавательной активности;</w:t>
      </w:r>
      <w:r w:rsidR="00F404EA" w:rsidRPr="00FD1C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- д</w:t>
      </w:r>
      <w:r w:rsidR="00F404EA" w:rsidRPr="00FD1C12">
        <w:rPr>
          <w:rFonts w:ascii="Times New Roman" w:hAnsi="Times New Roman" w:cs="Times New Roman"/>
          <w:sz w:val="28"/>
          <w:szCs w:val="28"/>
        </w:rPr>
        <w:t>ети рассматривают иллюстрации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F404EA" w:rsidRPr="00FD1C12">
        <w:rPr>
          <w:rFonts w:ascii="Times New Roman" w:hAnsi="Times New Roman" w:cs="Times New Roman"/>
          <w:sz w:val="28"/>
          <w:szCs w:val="28"/>
        </w:rPr>
        <w:t>участвуют в беседах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F404EA" w:rsidRPr="00FD1C12">
        <w:rPr>
          <w:rFonts w:ascii="Times New Roman" w:hAnsi="Times New Roman" w:cs="Times New Roman"/>
          <w:sz w:val="28"/>
          <w:szCs w:val="28"/>
        </w:rPr>
        <w:t>задают вопросы,</w:t>
      </w:r>
      <w:r w:rsidR="004D67C5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F404EA" w:rsidRPr="00FD1C12">
        <w:rPr>
          <w:rFonts w:ascii="Times New Roman" w:hAnsi="Times New Roman" w:cs="Times New Roman"/>
          <w:sz w:val="28"/>
          <w:szCs w:val="28"/>
        </w:rPr>
        <w:t>проявляют себя в творчестве.</w:t>
      </w:r>
    </w:p>
    <w:p w:rsidR="00C63AB5" w:rsidRPr="004D7034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34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C63AB5" w:rsidRPr="004D7034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дготовительный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Вызвать интерес детей и родителей к теме проекта,</w:t>
      </w:r>
      <w:r w:rsidR="004C6874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анкетирование детей и родителей, сбор информации,</w:t>
      </w:r>
      <w:r w:rsidR="004C6874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Pr="00FD1C12">
        <w:rPr>
          <w:rFonts w:ascii="Times New Roman" w:hAnsi="Times New Roman" w:cs="Times New Roman"/>
          <w:sz w:val="28"/>
          <w:szCs w:val="28"/>
        </w:rPr>
        <w:t>литературы.</w:t>
      </w:r>
    </w:p>
    <w:p w:rsidR="00C63AB5" w:rsidRPr="004D7034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ой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Беседы с детьми</w:t>
      </w:r>
      <w:r w:rsidR="004D7034">
        <w:rPr>
          <w:rFonts w:ascii="Times New Roman" w:hAnsi="Times New Roman" w:cs="Times New Roman"/>
          <w:sz w:val="28"/>
          <w:szCs w:val="28"/>
        </w:rPr>
        <w:t>.</w:t>
      </w:r>
    </w:p>
    <w:p w:rsidR="00C63AB5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ветеранами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Рассматривание иллюстраций из книг,</w:t>
      </w:r>
      <w:r w:rsidR="004C6874" w:rsidRPr="00FD1C12">
        <w:rPr>
          <w:rFonts w:ascii="Times New Roman" w:hAnsi="Times New Roman" w:cs="Times New Roman"/>
          <w:sz w:val="28"/>
          <w:szCs w:val="28"/>
        </w:rPr>
        <w:t xml:space="preserve"> </w:t>
      </w:r>
      <w:r w:rsidR="004D7034">
        <w:rPr>
          <w:rFonts w:ascii="Times New Roman" w:hAnsi="Times New Roman" w:cs="Times New Roman"/>
          <w:sz w:val="28"/>
          <w:szCs w:val="28"/>
        </w:rPr>
        <w:t>вырезки из газет.</w:t>
      </w:r>
    </w:p>
    <w:p w:rsidR="00C63AB5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рисунков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Чтение стихотворений и рассказов о ВОВ</w:t>
      </w:r>
      <w:r w:rsidR="004D7034">
        <w:rPr>
          <w:rFonts w:ascii="Times New Roman" w:hAnsi="Times New Roman" w:cs="Times New Roman"/>
          <w:sz w:val="28"/>
          <w:szCs w:val="28"/>
        </w:rPr>
        <w:t>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</w:t>
      </w:r>
      <w:r w:rsidR="004D7034">
        <w:rPr>
          <w:rFonts w:ascii="Times New Roman" w:hAnsi="Times New Roman" w:cs="Times New Roman"/>
          <w:sz w:val="28"/>
          <w:szCs w:val="28"/>
        </w:rPr>
        <w:t>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Выставка поделок (совместно с родителями) «Великой победе посвящается»</w:t>
      </w:r>
      <w:r w:rsidR="004D7034">
        <w:rPr>
          <w:rFonts w:ascii="Times New Roman" w:hAnsi="Times New Roman" w:cs="Times New Roman"/>
          <w:sz w:val="28"/>
          <w:szCs w:val="28"/>
        </w:rPr>
        <w:t>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Изготовление стенда «Бессмертный полк»</w:t>
      </w:r>
      <w:r w:rsidR="004D7034">
        <w:rPr>
          <w:rFonts w:ascii="Times New Roman" w:hAnsi="Times New Roman" w:cs="Times New Roman"/>
          <w:sz w:val="28"/>
          <w:szCs w:val="28"/>
        </w:rPr>
        <w:t>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Изготовление поделок ветеранам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Шефство над ветеранами</w:t>
      </w:r>
      <w:r w:rsidR="004D7034">
        <w:rPr>
          <w:rFonts w:ascii="Times New Roman" w:hAnsi="Times New Roman" w:cs="Times New Roman"/>
          <w:sz w:val="28"/>
          <w:szCs w:val="28"/>
        </w:rPr>
        <w:t>.</w:t>
      </w:r>
    </w:p>
    <w:p w:rsidR="00C63AB5" w:rsidRPr="004D7034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Заключительный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Праздничный концерт для ветеранов ВОВ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Участие в акции «Бессмертный полк»</w:t>
      </w:r>
      <w:r w:rsidR="004D7034">
        <w:rPr>
          <w:rFonts w:ascii="Times New Roman" w:hAnsi="Times New Roman" w:cs="Times New Roman"/>
          <w:sz w:val="28"/>
          <w:szCs w:val="28"/>
        </w:rPr>
        <w:t>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Участие в возложении венков к вечному огню (совместно с родителями).</w:t>
      </w:r>
    </w:p>
    <w:p w:rsidR="00C63AB5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>Дальнейшее развитие проекта.</w:t>
      </w:r>
    </w:p>
    <w:p w:rsidR="004D7034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B5" w:rsidRPr="00FD1C12" w:rsidRDefault="004D7034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3AB5" w:rsidRPr="00FD1C12">
        <w:rPr>
          <w:rFonts w:ascii="Times New Roman" w:hAnsi="Times New Roman" w:cs="Times New Roman"/>
          <w:sz w:val="28"/>
          <w:szCs w:val="28"/>
        </w:rPr>
        <w:t xml:space="preserve">В перспективе мы планируем продолжать работу по  ознакомлению </w:t>
      </w:r>
      <w:r w:rsidR="004C6874" w:rsidRPr="00FD1C12">
        <w:rPr>
          <w:rFonts w:ascii="Times New Roman" w:hAnsi="Times New Roman" w:cs="Times New Roman"/>
          <w:sz w:val="28"/>
          <w:szCs w:val="28"/>
        </w:rPr>
        <w:t>детей дошкольного возраста с героическими страницами истории нашей страны, восстанавливать утраченные связи между поколениями, привлекать родителей и общественные организации к участию в воспитании маленьких патриотов нашей страны.</w:t>
      </w: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B5" w:rsidRPr="00FD1C12" w:rsidRDefault="00C63AB5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54C8" w:rsidRPr="00FD1C12" w:rsidRDefault="00A554C8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4C8" w:rsidRPr="00FD1C12" w:rsidRDefault="00A554C8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4C8" w:rsidRPr="00FD1C12" w:rsidRDefault="00A554C8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4C8" w:rsidRPr="00FD1C12" w:rsidRDefault="00A554C8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98F" w:rsidRPr="00FD1C12" w:rsidRDefault="008C698F" w:rsidP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34" w:rsidRPr="00FD1C12" w:rsidRDefault="004D7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7034" w:rsidRPr="00FD1C12" w:rsidSect="00FD1C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8C698F"/>
    <w:rsid w:val="0006724A"/>
    <w:rsid w:val="000C5AB5"/>
    <w:rsid w:val="0048198B"/>
    <w:rsid w:val="004C6874"/>
    <w:rsid w:val="004D01FE"/>
    <w:rsid w:val="004D67C5"/>
    <w:rsid w:val="004D7034"/>
    <w:rsid w:val="00710DFB"/>
    <w:rsid w:val="008C698F"/>
    <w:rsid w:val="00981AF8"/>
    <w:rsid w:val="00A554C8"/>
    <w:rsid w:val="00A94B24"/>
    <w:rsid w:val="00AD3362"/>
    <w:rsid w:val="00C63AB5"/>
    <w:rsid w:val="00E203DD"/>
    <w:rsid w:val="00E5157A"/>
    <w:rsid w:val="00F404EA"/>
    <w:rsid w:val="00FD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4A"/>
  </w:style>
  <w:style w:type="paragraph" w:styleId="1">
    <w:name w:val="heading 1"/>
    <w:basedOn w:val="a"/>
    <w:link w:val="10"/>
    <w:uiPriority w:val="9"/>
    <w:qFormat/>
    <w:rsid w:val="00FD1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8D44-C49B-4BAE-84F1-388D7B6F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Елена</cp:lastModifiedBy>
  <cp:revision>4</cp:revision>
  <dcterms:created xsi:type="dcterms:W3CDTF">2019-02-03T11:00:00Z</dcterms:created>
  <dcterms:modified xsi:type="dcterms:W3CDTF">2019-02-10T12:20:00Z</dcterms:modified>
</cp:coreProperties>
</file>